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77777777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令和</w:t>
      </w:r>
      <w:r w:rsidR="009901DF">
        <w:rPr>
          <w:rFonts w:ascii="ＭＳ Ｐ明朝" w:eastAsia="ＭＳ Ｐ明朝" w:hAnsi="ＭＳ Ｐ明朝" w:hint="eastAsia"/>
          <w:spacing w:val="12"/>
          <w:sz w:val="28"/>
          <w:szCs w:val="52"/>
        </w:rPr>
        <w:t>５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共同募金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助成申請書</w:t>
      </w:r>
    </w:p>
    <w:p w14:paraId="3077C61C" w14:textId="052D3AFD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</w:rPr>
        <w:t>（社会福祉施設</w:t>
      </w:r>
      <w:r w:rsidR="00EA08CF">
        <w:rPr>
          <w:rFonts w:hint="eastAsia"/>
          <w:spacing w:val="0"/>
        </w:rPr>
        <w:t>整備費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社会福祉法人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 xml:space="preserve">会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4C764034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E480C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</w:t>
      </w:r>
    </w:p>
    <w:p w14:paraId="51A564CB" w14:textId="67AAB96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         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　　　　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法人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B8D08C" w14:textId="591E2EAB" w:rsidR="0092372C" w:rsidRDefault="008A3929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92372C">
        <w:rPr>
          <w:rFonts w:ascii="ＭＳ Ｐ明朝" w:eastAsia="ＭＳ Ｐ明朝" w:hAnsi="ＭＳ Ｐ明朝" w:hint="eastAsia"/>
          <w:spacing w:val="1"/>
          <w:sz w:val="30"/>
          <w:szCs w:val="30"/>
        </w:rPr>
        <w:t xml:space="preserve">　　</w:t>
      </w:r>
    </w:p>
    <w:p w14:paraId="75F14503" w14:textId="43F17DB3" w:rsidR="00BD169C" w:rsidRDefault="00BD169C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2700E60" w14:textId="77777777" w:rsidR="00BD169C" w:rsidRDefault="00BD169C" w:rsidP="00BD169C">
      <w:pPr>
        <w:pStyle w:val="a5"/>
        <w:rPr>
          <w:rFonts w:ascii="ＭＳ Ｐ明朝" w:eastAsia="ＭＳ Ｐ明朝" w:hAnsi="ＭＳ Ｐ明朝" w:hint="eastAsia"/>
          <w:spacing w:val="1"/>
          <w:sz w:val="24"/>
          <w:szCs w:val="24"/>
        </w:rPr>
      </w:pP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6C477DA4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申請締切　令和</w:t>
                            </w:r>
                            <w:r w:rsidR="00BD169C">
                              <w:rPr>
                                <w:rFonts w:ascii="ＭＳ Ｐ明朝" w:eastAsia="ＭＳ Ｐ明朝" w:hAnsi="ＭＳ Ｐ明朝" w:hint="eastAsia"/>
                              </w:rPr>
                              <w:t>５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年5月2</w:t>
                            </w:r>
                            <w:r w:rsidR="00BD169C">
                              <w:rPr>
                                <w:rFonts w:ascii="ＭＳ Ｐ明朝" w:eastAsia="ＭＳ Ｐ明朝" w:hAnsi="ＭＳ Ｐ明朝"/>
                              </w:rPr>
                              <w:t>2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日(</w:t>
                            </w:r>
                            <w:r w:rsidR="00BD169C">
                              <w:rPr>
                                <w:rFonts w:ascii="ＭＳ Ｐ明朝" w:eastAsia="ＭＳ Ｐ明朝" w:hAnsi="ＭＳ Ｐ明朝" w:hint="eastAsia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6C477DA4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申請締切　令和</w:t>
                      </w:r>
                      <w:r w:rsidR="00BD169C">
                        <w:rPr>
                          <w:rFonts w:ascii="ＭＳ Ｐ明朝" w:eastAsia="ＭＳ Ｐ明朝" w:hAnsi="ＭＳ Ｐ明朝" w:hint="eastAsia"/>
                        </w:rPr>
                        <w:t>５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年5月2</w:t>
                      </w:r>
                      <w:r w:rsidR="00BD169C">
                        <w:rPr>
                          <w:rFonts w:ascii="ＭＳ Ｐ明朝" w:eastAsia="ＭＳ Ｐ明朝" w:hAnsi="ＭＳ Ｐ明朝"/>
                        </w:rPr>
                        <w:t>2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日(</w:t>
                      </w:r>
                      <w:r w:rsidR="00BD169C">
                        <w:rPr>
                          <w:rFonts w:ascii="ＭＳ Ｐ明朝" w:eastAsia="ＭＳ Ｐ明朝" w:hAnsi="ＭＳ Ｐ明朝" w:hint="eastAsia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5913" w14:textId="77777777" w:rsidR="001A28A7" w:rsidRDefault="001A28A7" w:rsidP="00102B4A">
      <w:r>
        <w:separator/>
      </w:r>
    </w:p>
  </w:endnote>
  <w:endnote w:type="continuationSeparator" w:id="0">
    <w:p w14:paraId="1B10A61B" w14:textId="77777777" w:rsidR="001A28A7" w:rsidRDefault="001A28A7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7191" w14:textId="77777777" w:rsidR="001A28A7" w:rsidRDefault="001A28A7" w:rsidP="00102B4A">
      <w:r>
        <w:separator/>
      </w:r>
    </w:p>
  </w:footnote>
  <w:footnote w:type="continuationSeparator" w:id="0">
    <w:p w14:paraId="193D88A9" w14:textId="77777777" w:rsidR="001A28A7" w:rsidRDefault="001A28A7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3207"/>
    <w:rsid w:val="000A5FBC"/>
    <w:rsid w:val="000B02AF"/>
    <w:rsid w:val="000B0C04"/>
    <w:rsid w:val="000B36C1"/>
    <w:rsid w:val="000C6FFF"/>
    <w:rsid w:val="000C7163"/>
    <w:rsid w:val="000D4EF9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A28A7"/>
    <w:rsid w:val="001B48E9"/>
    <w:rsid w:val="001C6FC7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E480C"/>
    <w:rsid w:val="002F6CC3"/>
    <w:rsid w:val="003128F9"/>
    <w:rsid w:val="00321A69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94F26"/>
    <w:rsid w:val="004A66A1"/>
    <w:rsid w:val="004B236A"/>
    <w:rsid w:val="004C0846"/>
    <w:rsid w:val="004C3E4F"/>
    <w:rsid w:val="004C5F58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107CF"/>
    <w:rsid w:val="009155B6"/>
    <w:rsid w:val="0092372C"/>
    <w:rsid w:val="00926814"/>
    <w:rsid w:val="009361E8"/>
    <w:rsid w:val="009432F8"/>
    <w:rsid w:val="009469E1"/>
    <w:rsid w:val="00960FF4"/>
    <w:rsid w:val="009752A0"/>
    <w:rsid w:val="009833C0"/>
    <w:rsid w:val="009901DF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70DBE"/>
    <w:rsid w:val="00A73188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169C"/>
    <w:rsid w:val="00BD6660"/>
    <w:rsid w:val="00BE0DDF"/>
    <w:rsid w:val="00BE2C60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282A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A08CF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11</cp:revision>
  <cp:lastPrinted>2023-04-06T01:24:00Z</cp:lastPrinted>
  <dcterms:created xsi:type="dcterms:W3CDTF">2023-03-31T07:09:00Z</dcterms:created>
  <dcterms:modified xsi:type="dcterms:W3CDTF">2023-04-06T07:38:00Z</dcterms:modified>
</cp:coreProperties>
</file>